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21" w:rsidRDefault="00B004D3">
      <w:pPr>
        <w:wordWrap w:val="0"/>
        <w:jc w:val="right"/>
      </w:pPr>
      <w:r>
        <w:rPr>
          <w:rFonts w:hint="eastAsia"/>
        </w:rPr>
        <w:t xml:space="preserve">番　　　号　</w:t>
      </w:r>
    </w:p>
    <w:p w:rsidR="00E00421" w:rsidRDefault="00B004D3">
      <w:pPr>
        <w:wordWrap w:val="0"/>
        <w:jc w:val="right"/>
      </w:pPr>
      <w:r>
        <w:rPr>
          <w:rFonts w:hint="eastAsia"/>
        </w:rPr>
        <w:t xml:space="preserve">　年　　月　　日　</w:t>
      </w:r>
    </w:p>
    <w:p w:rsidR="00E00421" w:rsidRDefault="00E00421">
      <w:pPr>
        <w:ind w:right="840"/>
      </w:pPr>
    </w:p>
    <w:p w:rsidR="00E00421" w:rsidRDefault="00360044">
      <w:pPr>
        <w:ind w:right="840"/>
      </w:pPr>
      <w:r>
        <w:rPr>
          <w:rFonts w:hint="eastAsia"/>
        </w:rPr>
        <w:t xml:space="preserve">　市町</w:t>
      </w:r>
      <w:r w:rsidR="00B004D3">
        <w:rPr>
          <w:rFonts w:hint="eastAsia"/>
        </w:rPr>
        <w:t>長　様</w:t>
      </w:r>
    </w:p>
    <w:p w:rsidR="00E00421" w:rsidRDefault="009535B2">
      <w:pPr>
        <w:ind w:right="840"/>
      </w:pPr>
      <w: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9" type="#_x0000_t85" style="position:absolute;left:0;text-align:left;margin-left:146.85pt;margin-top:2.95pt;width:6pt;height:44.25pt;rotation:180;z-index:251663360;mso-width-relative:page;mso-height-relative:page" filled="t">
            <v:textbox inset="5.85pt,.7pt,5.85pt,.7pt"/>
          </v:shape>
        </w:pict>
      </w:r>
      <w:r>
        <w:pict>
          <v:shape id="_x0000_s1028" type="#_x0000_t85" style="position:absolute;left:0;text-align:left;margin-left:2.85pt;margin-top:2.2pt;width:6pt;height:44.25pt;z-index:251660288;mso-width-relative:page;mso-height-relative:page" filled="t">
            <v:textbox inset="5.85pt,.7pt,5.85pt,.7pt"/>
          </v:shape>
        </w:pict>
      </w:r>
      <w:r w:rsidR="00B004D3">
        <w:rPr>
          <w:rFonts w:hint="eastAsia"/>
        </w:rPr>
        <w:t xml:space="preserve">　〇〇農業振興事務所長　様</w:t>
      </w:r>
    </w:p>
    <w:p w:rsidR="00E00421" w:rsidRDefault="00B004D3">
      <w:pPr>
        <w:ind w:right="840"/>
      </w:pPr>
      <w:r>
        <w:rPr>
          <w:rFonts w:hint="eastAsia"/>
        </w:rPr>
        <w:t xml:space="preserve">　栃木県知事　様</w:t>
      </w:r>
    </w:p>
    <w:p w:rsidR="00E00421" w:rsidRDefault="00E00421">
      <w:pPr>
        <w:ind w:right="840"/>
      </w:pPr>
    </w:p>
    <w:p w:rsidR="00E00421" w:rsidRDefault="00E00421">
      <w:pPr>
        <w:ind w:right="840"/>
      </w:pPr>
    </w:p>
    <w:p w:rsidR="00E00421" w:rsidRDefault="00B004D3">
      <w:pPr>
        <w:wordWrap w:val="0"/>
        <w:jc w:val="right"/>
      </w:pPr>
      <w:r>
        <w:rPr>
          <w:rFonts w:hint="eastAsia"/>
        </w:rPr>
        <w:t xml:space="preserve">事業実施主体名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</w:p>
    <w:p w:rsidR="00E00421" w:rsidRDefault="00B004D3">
      <w:pPr>
        <w:wordWrap w:val="0"/>
        <w:jc w:val="right"/>
      </w:pPr>
      <w:r>
        <w:rPr>
          <w:rFonts w:hint="eastAsia"/>
        </w:rPr>
        <w:t>代表者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</w:t>
      </w:r>
    </w:p>
    <w:p w:rsidR="00E00421" w:rsidRDefault="009535B2">
      <w:pPr>
        <w:ind w:right="840"/>
      </w:pPr>
      <w:r>
        <w:pict>
          <v:shape id="_x0000_s1027" type="#_x0000_t85" style="position:absolute;left:0;text-align:left;margin-left:437.15pt;margin-top:5.65pt;width:5.95pt;height:27.75pt;rotation:-177;z-index:251659264;mso-width-relative:page;mso-height-relative:page" filled="t">
            <v:textbox inset="5.85pt,.7pt,5.85pt,.7pt"/>
          </v:shape>
        </w:pict>
      </w:r>
      <w:r>
        <w:pict>
          <v:shape id="_x0000_s1026" type="#_x0000_t85" style="position:absolute;left:0;text-align:left;margin-left:263.15pt;margin-top:2.65pt;width:5.95pt;height:27.75pt;z-index:251658240;mso-width-relative:page;mso-height-relative:page" filled="t">
            <v:textbox inset="5.85pt,.7pt,5.85pt,.7pt"/>
          </v:shape>
        </w:pict>
      </w:r>
      <w:r w:rsidR="009C69DB">
        <w:rPr>
          <w:rFonts w:hint="eastAsia"/>
        </w:rPr>
        <w:t xml:space="preserve">　　　　　　　　　　　　　　　　　　　　　　　　　　市町</w:t>
      </w:r>
      <w:r w:rsidR="00B004D3">
        <w:rPr>
          <w:rFonts w:hint="eastAsia"/>
        </w:rPr>
        <w:t>長名</w:t>
      </w:r>
    </w:p>
    <w:p w:rsidR="00E00421" w:rsidRDefault="00E00421">
      <w:pPr>
        <w:ind w:right="840"/>
      </w:pPr>
    </w:p>
    <w:p w:rsidR="00E00421" w:rsidRDefault="00922A46" w:rsidP="00922A46">
      <w:pPr>
        <w:tabs>
          <w:tab w:val="left" w:pos="9030"/>
        </w:tabs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B004D3">
        <w:rPr>
          <w:rFonts w:asciiTheme="minorEastAsia" w:hAnsiTheme="minorEastAsia" w:hint="eastAsia"/>
        </w:rPr>
        <w:t>年度産地連携サプライチェーン創出</w:t>
      </w:r>
      <w:r w:rsidR="00B004D3">
        <w:t>事業</w:t>
      </w:r>
      <w:r w:rsidR="00B004D3">
        <w:rPr>
          <w:rFonts w:asciiTheme="minorEastAsia" w:hAnsiTheme="minorEastAsia" w:cs="ＭＳ ゴシック" w:hint="eastAsia"/>
        </w:rPr>
        <w:t>実施状況報告</w:t>
      </w:r>
      <w:r w:rsidR="00B004D3">
        <w:rPr>
          <w:rFonts w:asciiTheme="minorEastAsia" w:hAnsiTheme="minorEastAsia" w:hint="eastAsia"/>
        </w:rPr>
        <w:t>について</w:t>
      </w:r>
    </w:p>
    <w:p w:rsidR="00E00421" w:rsidRDefault="00B004D3">
      <w:pPr>
        <w:tabs>
          <w:tab w:val="left" w:pos="9030"/>
        </w:tabs>
      </w:pPr>
      <w:r>
        <w:rPr>
          <w:rFonts w:hint="eastAsia"/>
        </w:rPr>
        <w:t xml:space="preserve">　産地連携サプライチェーン創出</w:t>
      </w:r>
      <w:r>
        <w:t>事業</w:t>
      </w:r>
      <w:r>
        <w:rPr>
          <w:rFonts w:hint="eastAsia"/>
        </w:rPr>
        <w:t>実施要領（令和３（</w:t>
      </w:r>
      <w:r>
        <w:rPr>
          <w:rFonts w:hint="eastAsia"/>
        </w:rPr>
        <w:t>20</w:t>
      </w:r>
      <w:r>
        <w:t>21</w:t>
      </w:r>
      <w:r w:rsidR="009535B2">
        <w:rPr>
          <w:rFonts w:hint="eastAsia"/>
        </w:rPr>
        <w:t>）年８月２日制定生振第</w:t>
      </w:r>
      <w:r w:rsidR="009535B2">
        <w:rPr>
          <w:rFonts w:hint="eastAsia"/>
        </w:rPr>
        <w:t>269</w:t>
      </w:r>
      <w:r w:rsidR="00AF7C9A">
        <w:rPr>
          <w:rFonts w:hint="eastAsia"/>
        </w:rPr>
        <w:t>号）第６</w:t>
      </w:r>
      <w:r>
        <w:rPr>
          <w:rFonts w:hint="eastAsia"/>
        </w:rPr>
        <w:t>の１の規定に基づき、関係書類を添えて報告します。</w:t>
      </w:r>
      <w:bookmarkStart w:id="0" w:name="_GoBack"/>
      <w:bookmarkEnd w:id="0"/>
    </w:p>
    <w:p w:rsidR="00E00421" w:rsidRDefault="00E00421">
      <w:pPr>
        <w:tabs>
          <w:tab w:val="left" w:pos="9030"/>
        </w:tabs>
      </w:pPr>
    </w:p>
    <w:p w:rsidR="00E00421" w:rsidRPr="00AF7C9A" w:rsidRDefault="00E00421">
      <w:pPr>
        <w:tabs>
          <w:tab w:val="left" w:pos="9030"/>
        </w:tabs>
      </w:pPr>
    </w:p>
    <w:p w:rsidR="00E00421" w:rsidRPr="00B004D3" w:rsidRDefault="00E00421">
      <w:pPr>
        <w:tabs>
          <w:tab w:val="left" w:pos="9030"/>
        </w:tabs>
      </w:pPr>
    </w:p>
    <w:p w:rsidR="00E00421" w:rsidRDefault="00B004D3">
      <w:pPr>
        <w:tabs>
          <w:tab w:val="left" w:pos="9030"/>
        </w:tabs>
      </w:pPr>
      <w:r>
        <w:rPr>
          <w:rFonts w:hint="eastAsia"/>
        </w:rPr>
        <w:t>（添付資料）</w:t>
      </w:r>
    </w:p>
    <w:p w:rsidR="00E00421" w:rsidRDefault="00B004D3">
      <w:pPr>
        <w:tabs>
          <w:tab w:val="left" w:pos="9030"/>
        </w:tabs>
      </w:pPr>
      <w:r>
        <w:rPr>
          <w:rFonts w:hint="eastAsia"/>
        </w:rPr>
        <w:t xml:space="preserve">　○　産地連携サプライチェーン創出</w:t>
      </w:r>
      <w:r>
        <w:t>事業</w:t>
      </w:r>
      <w:r w:rsidR="00AF7C9A">
        <w:rPr>
          <w:rFonts w:hint="eastAsia"/>
        </w:rPr>
        <w:t>実施状況報告書（様式８</w:t>
      </w:r>
      <w:r>
        <w:rPr>
          <w:rFonts w:hint="eastAsia"/>
        </w:rPr>
        <w:t>）</w:t>
      </w:r>
    </w:p>
    <w:sectPr w:rsidR="00E00421">
      <w:headerReference w:type="default" r:id="rId8"/>
      <w:pgSz w:w="11906" w:h="16838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23" w:rsidRDefault="00B004D3">
      <w:pPr>
        <w:spacing w:line="240" w:lineRule="auto"/>
      </w:pPr>
      <w:r>
        <w:separator/>
      </w:r>
    </w:p>
  </w:endnote>
  <w:endnote w:type="continuationSeparator" w:id="0">
    <w:p w:rsidR="000E0723" w:rsidRDefault="00B0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23" w:rsidRDefault="00B004D3">
      <w:pPr>
        <w:spacing w:line="240" w:lineRule="auto"/>
      </w:pPr>
      <w:r>
        <w:separator/>
      </w:r>
    </w:p>
  </w:footnote>
  <w:footnote w:type="continuationSeparator" w:id="0">
    <w:p w:rsidR="000E0723" w:rsidRDefault="00B004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421" w:rsidRDefault="00AF7C9A">
    <w:pPr>
      <w:pStyle w:val="a7"/>
    </w:pPr>
    <w:r>
      <w:rPr>
        <w:rFonts w:hint="eastAsia"/>
      </w:rPr>
      <w:t>（様式７</w:t>
    </w:r>
    <w:r w:rsidR="00B004D3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2D0"/>
    <w:rsid w:val="00053541"/>
    <w:rsid w:val="000A3281"/>
    <w:rsid w:val="000A47E2"/>
    <w:rsid w:val="000E0723"/>
    <w:rsid w:val="001141CD"/>
    <w:rsid w:val="00130CD4"/>
    <w:rsid w:val="00207FED"/>
    <w:rsid w:val="002309F8"/>
    <w:rsid w:val="00277244"/>
    <w:rsid w:val="002D0C0D"/>
    <w:rsid w:val="002F1052"/>
    <w:rsid w:val="002F3C5C"/>
    <w:rsid w:val="00326750"/>
    <w:rsid w:val="00360044"/>
    <w:rsid w:val="003C5A87"/>
    <w:rsid w:val="003D5D36"/>
    <w:rsid w:val="003E15E1"/>
    <w:rsid w:val="003E30C6"/>
    <w:rsid w:val="00474374"/>
    <w:rsid w:val="004847AC"/>
    <w:rsid w:val="004C5BD9"/>
    <w:rsid w:val="005B0E2D"/>
    <w:rsid w:val="00627719"/>
    <w:rsid w:val="00684163"/>
    <w:rsid w:val="006A79EB"/>
    <w:rsid w:val="006C18A8"/>
    <w:rsid w:val="006D75F2"/>
    <w:rsid w:val="007A0B82"/>
    <w:rsid w:val="007B6964"/>
    <w:rsid w:val="00827715"/>
    <w:rsid w:val="00873279"/>
    <w:rsid w:val="00881DF8"/>
    <w:rsid w:val="008A0E60"/>
    <w:rsid w:val="008A77BA"/>
    <w:rsid w:val="009036BB"/>
    <w:rsid w:val="0091318D"/>
    <w:rsid w:val="00917F6D"/>
    <w:rsid w:val="00922A46"/>
    <w:rsid w:val="009535B2"/>
    <w:rsid w:val="009C69DB"/>
    <w:rsid w:val="009D00B4"/>
    <w:rsid w:val="009D029E"/>
    <w:rsid w:val="009D0DBA"/>
    <w:rsid w:val="009E40B6"/>
    <w:rsid w:val="009E6335"/>
    <w:rsid w:val="00A20047"/>
    <w:rsid w:val="00A972B1"/>
    <w:rsid w:val="00AD72D0"/>
    <w:rsid w:val="00AF7C9A"/>
    <w:rsid w:val="00B004D3"/>
    <w:rsid w:val="00B74A30"/>
    <w:rsid w:val="00C07B26"/>
    <w:rsid w:val="00C26564"/>
    <w:rsid w:val="00CE1245"/>
    <w:rsid w:val="00D06B03"/>
    <w:rsid w:val="00D11EFC"/>
    <w:rsid w:val="00D76A7D"/>
    <w:rsid w:val="00DD24A8"/>
    <w:rsid w:val="00E00421"/>
    <w:rsid w:val="00E912C0"/>
    <w:rsid w:val="00F05F73"/>
    <w:rsid w:val="00FE5F01"/>
    <w:rsid w:val="5C482777"/>
    <w:rsid w:val="5F94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F6F4C3"/>
  <w15:docId w15:val="{D87B1FA2-3FFE-4512-BA25-2D70E47A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4816F-0D5F-41C9-9255-6C4839D9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0</Characters>
  <Application>Microsoft Office Word</Application>
  <DocSecurity>0</DocSecurity>
  <Lines>1</Lines>
  <Paragraphs>1</Paragraphs>
  <ScaleCrop>false</ScaleCrop>
  <Company>栃木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44</cp:revision>
  <cp:lastPrinted>2021-04-13T05:56:00Z</cp:lastPrinted>
  <dcterms:created xsi:type="dcterms:W3CDTF">2015-03-20T06:32:00Z</dcterms:created>
  <dcterms:modified xsi:type="dcterms:W3CDTF">2021-09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